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528"/>
        <w:gridCol w:w="2006"/>
      </w:tblGrid>
      <w:tr w:rsidR="00C5339F" w:rsidRPr="00D71596" w14:paraId="77741A05" w14:textId="77777777" w:rsidTr="00086D12">
        <w:tc>
          <w:tcPr>
            <w:tcW w:w="65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0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086D12">
        <w:tc>
          <w:tcPr>
            <w:tcW w:w="2988" w:type="dxa"/>
            <w:gridSpan w:val="2"/>
          </w:tcPr>
          <w:p w14:paraId="3C171B64" w14:textId="3FF2A35B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528" w:type="dxa"/>
          </w:tcPr>
          <w:p w14:paraId="5D82A29E" w14:textId="7BB3DB7E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  <w:r w:rsidR="00314F9A">
              <w:rPr>
                <w:b/>
                <w:bCs/>
                <w:sz w:val="24"/>
              </w:rPr>
              <w:t>3 hours</w:t>
            </w:r>
          </w:p>
        </w:tc>
        <w:tc>
          <w:tcPr>
            <w:tcW w:w="2006" w:type="dxa"/>
          </w:tcPr>
          <w:p w14:paraId="77A578B0" w14:textId="34A3BA3F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314F9A">
              <w:rPr>
                <w:b/>
                <w:bCs/>
                <w:sz w:val="24"/>
              </w:rPr>
              <w:t>1.4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564BD90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314F9A">
              <w:rPr>
                <w:b/>
                <w:bCs/>
                <w:sz w:val="24"/>
              </w:rPr>
              <w:t>1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5256C9EB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A01345">
              <w:rPr>
                <w:sz w:val="24"/>
              </w:rPr>
              <w:t>Leadership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21FACEC8" w14:textId="75E91D3E" w:rsidR="00F8165C" w:rsidRDefault="00511304" w:rsidP="00ED2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1. </w:t>
            </w:r>
            <w:r w:rsidR="00A01345">
              <w:rPr>
                <w:rFonts w:eastAsia="Times New Roman" w:cs="Courier New"/>
                <w:bCs/>
                <w:sz w:val="20"/>
                <w:szCs w:val="20"/>
              </w:rPr>
              <w:t>D</w:t>
            </w:r>
            <w:r w:rsidR="00A01345" w:rsidRPr="00396FED">
              <w:rPr>
                <w:rFonts w:eastAsia="Times New Roman" w:cs="Courier New"/>
                <w:bCs/>
                <w:sz w:val="20"/>
                <w:szCs w:val="20"/>
              </w:rPr>
              <w:t>emonstrate an understanding of proper leadership techniques in a variety of situations</w:t>
            </w:r>
            <w:r w:rsidR="00A01345">
              <w:rPr>
                <w:rFonts w:eastAsia="Times New Roman" w:cs="Courier New"/>
                <w:bCs/>
                <w:sz w:val="20"/>
                <w:szCs w:val="20"/>
              </w:rPr>
              <w:t>.</w:t>
            </w:r>
          </w:p>
          <w:p w14:paraId="2DDB8AC0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5B6C641C" w14:textId="77777777" w:rsidR="00A01345" w:rsidRPr="00511304" w:rsidRDefault="00A01345" w:rsidP="00A0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1 A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nalyse the characteristics of effectiv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</w:t>
            </w:r>
          </w:p>
          <w:p w14:paraId="684961CF" w14:textId="77777777" w:rsidR="00A01345" w:rsidRDefault="00A01345" w:rsidP="00A0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2 C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ompare a variety of contemporary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hip theories</w:t>
            </w:r>
          </w:p>
          <w:p w14:paraId="623A21A8" w14:textId="1A6C518A" w:rsidR="00A01345" w:rsidRDefault="00A01345" w:rsidP="00A0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3 C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ompare different leadership style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and describe how these style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are exemplified by a variety of busines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</w:t>
            </w:r>
          </w:p>
          <w:p w14:paraId="487186A2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5252631D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3DB1282D" w14:textId="3AFF7EF5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y – Students must post their homework on the forums before</w:t>
            </w:r>
            <w:r w:rsidR="00314F9A">
              <w:rPr>
                <w:bCs/>
                <w:sz w:val="20"/>
                <w:szCs w:val="20"/>
              </w:rPr>
              <w:t xml:space="preserve"> next</w:t>
            </w:r>
            <w:r>
              <w:rPr>
                <w:bCs/>
                <w:sz w:val="20"/>
                <w:szCs w:val="20"/>
              </w:rPr>
              <w:t xml:space="preserve"> class.</w:t>
            </w:r>
          </w:p>
          <w:p w14:paraId="505F1B9E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6BB34AFF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5851073B" w14:textId="77777777" w:rsidR="002D0A6E" w:rsidRPr="00982086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7777777" w:rsidR="003430D6" w:rsidRPr="00EC19BE" w:rsidRDefault="003430D6" w:rsidP="00013BEB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008E7820" w14:textId="048D4D4F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ED2BBE">
              <w:rPr>
                <w:sz w:val="20"/>
                <w:szCs w:val="20"/>
              </w:rPr>
              <w:t>you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73F8CD33" w14:textId="77777777" w:rsidR="007B3023" w:rsidRPr="00511304" w:rsidRDefault="007B3023" w:rsidP="007B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1 A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nalyse the characteristics of effectiv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</w:t>
            </w:r>
          </w:p>
          <w:p w14:paraId="2AE51C02" w14:textId="77777777" w:rsidR="007B3023" w:rsidRDefault="007B3023" w:rsidP="007B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2 C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ompare a variety of contemporary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hip theories</w:t>
            </w:r>
          </w:p>
          <w:p w14:paraId="32704395" w14:textId="77777777" w:rsidR="007B3023" w:rsidRDefault="007B3023" w:rsidP="007B3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3 C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ompare different leadership style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and describe how these style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are exemplified by a variety of business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</w:t>
            </w:r>
          </w:p>
          <w:p w14:paraId="76A37023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200C7FFE" w14:textId="6C9F655F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ED2BBE">
              <w:rPr>
                <w:sz w:val="20"/>
                <w:szCs w:val="20"/>
              </w:rPr>
              <w:t xml:space="preserve">, </w:t>
            </w:r>
          </w:p>
          <w:p w14:paraId="73F33975" w14:textId="77777777" w:rsidR="00A01345" w:rsidRPr="00396FED" w:rsidRDefault="00A01345" w:rsidP="00A0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86D12">
              <w:t xml:space="preserve"> </w:t>
            </w:r>
            <w:r w:rsidRPr="00396FED">
              <w:rPr>
                <w:sz w:val="20"/>
                <w:szCs w:val="20"/>
              </w:rPr>
              <w:t>I can explain which leadership style is appropriate for different situations.</w:t>
            </w:r>
          </w:p>
          <w:p w14:paraId="54F0298D" w14:textId="62E0E43F" w:rsidR="00A01345" w:rsidRDefault="00A01345" w:rsidP="00A0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96FED">
              <w:rPr>
                <w:sz w:val="20"/>
                <w:szCs w:val="20"/>
              </w:rPr>
              <w:t>I can explain th</w:t>
            </w:r>
            <w:r>
              <w:rPr>
                <w:sz w:val="20"/>
                <w:szCs w:val="20"/>
              </w:rPr>
              <w:t>ree</w:t>
            </w:r>
            <w:r w:rsidRPr="00396FED">
              <w:rPr>
                <w:sz w:val="20"/>
                <w:szCs w:val="20"/>
              </w:rPr>
              <w:t xml:space="preserve"> traits of effective leaders.</w:t>
            </w:r>
          </w:p>
          <w:p w14:paraId="60A47C87" w14:textId="22BF4331" w:rsidR="002D0A6E" w:rsidRPr="00D71596" w:rsidRDefault="002D0A6E" w:rsidP="00086D12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0E1E5915" w14:textId="23B62AA9" w:rsidR="00CA6645" w:rsidRDefault="001C4084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presentation </w:t>
            </w:r>
          </w:p>
          <w:p w14:paraId="0A5ADDC5" w14:textId="7FEF0978" w:rsidR="00A01345" w:rsidRDefault="00A01345" w:rsidP="00A0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Six Emotional Leadership Styles </w:t>
            </w:r>
          </w:p>
          <w:p w14:paraId="55E0821C" w14:textId="4F2CACD3" w:rsidR="00AE728C" w:rsidRDefault="00A01345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: Three Traits of Effective Leaders</w:t>
            </w:r>
          </w:p>
          <w:p w14:paraId="0E9548EE" w14:textId="77777777" w:rsidR="00AE728C" w:rsidRDefault="00AE728C" w:rsidP="00443178">
            <w:pPr>
              <w:rPr>
                <w:sz w:val="20"/>
                <w:szCs w:val="20"/>
              </w:rPr>
            </w:pPr>
          </w:p>
          <w:p w14:paraId="0BEB0E7B" w14:textId="77777777" w:rsidR="002D0A6E" w:rsidRDefault="002D0A6E" w:rsidP="00443178">
            <w:pPr>
              <w:rPr>
                <w:sz w:val="20"/>
                <w:szCs w:val="20"/>
              </w:rPr>
            </w:pPr>
          </w:p>
          <w:p w14:paraId="2EC27149" w14:textId="101B8C89" w:rsidR="002D0A6E" w:rsidRPr="00D71596" w:rsidRDefault="002D0A6E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2D0A6E" w:rsidRPr="009678E3" w14:paraId="29FC4ADC" w14:textId="77777777" w:rsidTr="000A4128">
        <w:tc>
          <w:tcPr>
            <w:tcW w:w="1384" w:type="dxa"/>
          </w:tcPr>
          <w:p w14:paraId="466A350A" w14:textId="77777777" w:rsidR="002D0A6E" w:rsidRDefault="00314F9A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A6E">
              <w:rPr>
                <w:sz w:val="20"/>
                <w:szCs w:val="20"/>
              </w:rPr>
              <w:t>0 minutes</w:t>
            </w:r>
          </w:p>
          <w:p w14:paraId="4D29EFF9" w14:textId="77777777" w:rsidR="00314F9A" w:rsidRDefault="00314F9A" w:rsidP="002D0A6E">
            <w:pPr>
              <w:rPr>
                <w:sz w:val="20"/>
                <w:szCs w:val="20"/>
              </w:rPr>
            </w:pPr>
          </w:p>
          <w:p w14:paraId="4E4B777C" w14:textId="77777777" w:rsidR="00314F9A" w:rsidRDefault="00314F9A" w:rsidP="002D0A6E">
            <w:pPr>
              <w:rPr>
                <w:sz w:val="20"/>
                <w:szCs w:val="20"/>
              </w:rPr>
            </w:pPr>
          </w:p>
          <w:p w14:paraId="17AA8AEB" w14:textId="77777777" w:rsidR="00314F9A" w:rsidRDefault="00314F9A" w:rsidP="002D0A6E">
            <w:pPr>
              <w:rPr>
                <w:sz w:val="20"/>
                <w:szCs w:val="20"/>
              </w:rPr>
            </w:pPr>
          </w:p>
          <w:p w14:paraId="0BA3AC4D" w14:textId="77777777" w:rsidR="00314F9A" w:rsidRDefault="00314F9A" w:rsidP="002D0A6E">
            <w:pPr>
              <w:rPr>
                <w:sz w:val="20"/>
                <w:szCs w:val="20"/>
              </w:rPr>
            </w:pPr>
          </w:p>
          <w:p w14:paraId="1A700D2D" w14:textId="593078F1" w:rsidR="00314F9A" w:rsidRPr="00D71596" w:rsidRDefault="00314F9A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inutes</w:t>
            </w:r>
          </w:p>
        </w:tc>
        <w:tc>
          <w:tcPr>
            <w:tcW w:w="7138" w:type="dxa"/>
            <w:gridSpan w:val="3"/>
          </w:tcPr>
          <w:p w14:paraId="38C55F68" w14:textId="63401FAE" w:rsidR="002D0A6E" w:rsidRDefault="00314F9A" w:rsidP="00314F9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roduction</w:t>
            </w:r>
          </w:p>
          <w:p w14:paraId="2E0C46E8" w14:textId="06AA8B5C" w:rsidR="00314F9A" w:rsidRDefault="00314F9A" w:rsidP="00314F9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its of effective leaders</w:t>
            </w:r>
          </w:p>
          <w:p w14:paraId="57B0EFAF" w14:textId="47EDDA53" w:rsidR="00314F9A" w:rsidRDefault="00314F9A" w:rsidP="00314F9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hip styles</w:t>
            </w:r>
          </w:p>
          <w:p w14:paraId="0ADD8775" w14:textId="45B35E33" w:rsidR="00314F9A" w:rsidRDefault="00314F9A" w:rsidP="00314F9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duction</w:t>
            </w:r>
          </w:p>
          <w:p w14:paraId="0D31A57E" w14:textId="77777777" w:rsidR="00314F9A" w:rsidRPr="00314F9A" w:rsidRDefault="00314F9A" w:rsidP="00314F9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24B30F55" w14:textId="77777777" w:rsidR="00314F9A" w:rsidRDefault="00314F9A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ding the leadership styles</w:t>
            </w:r>
          </w:p>
          <w:p w14:paraId="2DBF010B" w14:textId="52A52617" w:rsidR="002D0A6E" w:rsidRDefault="00314F9A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ossary google slide</w:t>
            </w:r>
          </w:p>
          <w:p w14:paraId="22518E73" w14:textId="2ED9EEEE" w:rsidR="00314F9A" w:rsidRDefault="00314F9A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your understanding quiz</w:t>
            </w:r>
          </w:p>
          <w:p w14:paraId="57E93DFF" w14:textId="033A6697" w:rsidR="00314F9A" w:rsidRPr="009678E3" w:rsidRDefault="00314F9A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lossary quiz</w:t>
            </w:r>
          </w:p>
        </w:tc>
      </w:tr>
      <w:tr w:rsidR="002D0A6E" w:rsidRPr="00D71596" w14:paraId="5DD6987A" w14:textId="77777777" w:rsidTr="00937563">
        <w:tc>
          <w:tcPr>
            <w:tcW w:w="1384" w:type="dxa"/>
          </w:tcPr>
          <w:p w14:paraId="1B060231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 minutes</w:t>
            </w:r>
          </w:p>
          <w:p w14:paraId="508ED5E9" w14:textId="77777777" w:rsidR="002D0A6E" w:rsidRDefault="002D0A6E" w:rsidP="002D0A6E">
            <w:pPr>
              <w:rPr>
                <w:iCs/>
                <w:sz w:val="20"/>
                <w:szCs w:val="20"/>
              </w:rPr>
            </w:pPr>
          </w:p>
          <w:p w14:paraId="543E852C" w14:textId="776F668A" w:rsidR="002D0A6E" w:rsidRPr="00282B4A" w:rsidRDefault="002D0A6E" w:rsidP="002D0A6E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12B129C2" w14:textId="77777777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Homework Assignment</w:t>
            </w:r>
          </w:p>
          <w:p w14:paraId="10A75AED" w14:textId="31A0B724" w:rsidR="002D0A6E" w:rsidRPr="00314F9A" w:rsidRDefault="00314F9A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314F9A">
              <w:rPr>
                <w:bCs/>
                <w:sz w:val="20"/>
                <w:szCs w:val="20"/>
              </w:rPr>
              <w:t>Complete your homework questions</w:t>
            </w:r>
          </w:p>
          <w:p w14:paraId="7D87CD29" w14:textId="27FC2F17" w:rsidR="00A01345" w:rsidRDefault="00A01345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2D0A6E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2D0A6E" w:rsidRPr="00D71596" w:rsidRDefault="002D0A6E" w:rsidP="002D0A6E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2D0A6E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5369FD21" w14:textId="45FCB3EB" w:rsidR="002D0A6E" w:rsidRDefault="00657EDA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OF unit 1</w:t>
            </w:r>
          </w:p>
          <w:p w14:paraId="2420C949" w14:textId="77777777" w:rsidR="002D0A6E" w:rsidRPr="00D71596" w:rsidRDefault="002D0A6E" w:rsidP="002D0A6E">
            <w:pPr>
              <w:rPr>
                <w:sz w:val="20"/>
                <w:szCs w:val="20"/>
              </w:rPr>
            </w:pPr>
          </w:p>
        </w:tc>
      </w:tr>
      <w:tr w:rsidR="002D0A6E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2D0A6E" w:rsidRDefault="002D0A6E" w:rsidP="002D0A6E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2D0A6E" w:rsidRPr="002C1B4A" w:rsidRDefault="002D0A6E" w:rsidP="002D0A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2D0A6E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5D0A5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625F4E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37EF1A10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AC7B2D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0A252346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4DC6F26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44DEED8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1CD0D2BA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B466" w14:textId="77777777" w:rsidR="0019396D" w:rsidRDefault="0019396D" w:rsidP="004478FF">
      <w:r>
        <w:separator/>
      </w:r>
    </w:p>
  </w:endnote>
  <w:endnote w:type="continuationSeparator" w:id="0">
    <w:p w14:paraId="716D1B69" w14:textId="77777777" w:rsidR="0019396D" w:rsidRDefault="0019396D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B6D" w14:textId="77777777" w:rsidR="0019396D" w:rsidRDefault="0019396D" w:rsidP="004478FF">
      <w:r>
        <w:separator/>
      </w:r>
    </w:p>
  </w:footnote>
  <w:footnote w:type="continuationSeparator" w:id="0">
    <w:p w14:paraId="045A0FFA" w14:textId="77777777" w:rsidR="0019396D" w:rsidRDefault="0019396D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6F3"/>
    <w:multiLevelType w:val="hybridMultilevel"/>
    <w:tmpl w:val="94260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7638"/>
    <w:multiLevelType w:val="hybridMultilevel"/>
    <w:tmpl w:val="9834816C"/>
    <w:lvl w:ilvl="0" w:tplc="1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597CA9"/>
    <w:multiLevelType w:val="hybridMultilevel"/>
    <w:tmpl w:val="463CE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74172">
    <w:abstractNumId w:val="26"/>
  </w:num>
  <w:num w:numId="2" w16cid:durableId="136076489">
    <w:abstractNumId w:val="1"/>
  </w:num>
  <w:num w:numId="3" w16cid:durableId="936327988">
    <w:abstractNumId w:val="27"/>
  </w:num>
  <w:num w:numId="4" w16cid:durableId="1940982805">
    <w:abstractNumId w:val="0"/>
  </w:num>
  <w:num w:numId="5" w16cid:durableId="244153233">
    <w:abstractNumId w:val="9"/>
  </w:num>
  <w:num w:numId="6" w16cid:durableId="290864685">
    <w:abstractNumId w:val="7"/>
  </w:num>
  <w:num w:numId="7" w16cid:durableId="2013944741">
    <w:abstractNumId w:val="14"/>
  </w:num>
  <w:num w:numId="8" w16cid:durableId="498884028">
    <w:abstractNumId w:val="21"/>
  </w:num>
  <w:num w:numId="9" w16cid:durableId="1713769011">
    <w:abstractNumId w:val="10"/>
  </w:num>
  <w:num w:numId="10" w16cid:durableId="372770082">
    <w:abstractNumId w:val="18"/>
  </w:num>
  <w:num w:numId="11" w16cid:durableId="1434591492">
    <w:abstractNumId w:val="11"/>
  </w:num>
  <w:num w:numId="12" w16cid:durableId="1655722757">
    <w:abstractNumId w:val="15"/>
  </w:num>
  <w:num w:numId="13" w16cid:durableId="1544249922">
    <w:abstractNumId w:val="12"/>
  </w:num>
  <w:num w:numId="14" w16cid:durableId="811213470">
    <w:abstractNumId w:val="20"/>
  </w:num>
  <w:num w:numId="15" w16cid:durableId="1960524498">
    <w:abstractNumId w:val="22"/>
  </w:num>
  <w:num w:numId="16" w16cid:durableId="46727819">
    <w:abstractNumId w:val="4"/>
  </w:num>
  <w:num w:numId="17" w16cid:durableId="1506046769">
    <w:abstractNumId w:val="2"/>
  </w:num>
  <w:num w:numId="18" w16cid:durableId="1988976214">
    <w:abstractNumId w:val="8"/>
  </w:num>
  <w:num w:numId="19" w16cid:durableId="2116708165">
    <w:abstractNumId w:val="3"/>
  </w:num>
  <w:num w:numId="20" w16cid:durableId="1265571508">
    <w:abstractNumId w:val="17"/>
  </w:num>
  <w:num w:numId="21" w16cid:durableId="1923876707">
    <w:abstractNumId w:val="6"/>
  </w:num>
  <w:num w:numId="22" w16cid:durableId="1889369629">
    <w:abstractNumId w:val="19"/>
  </w:num>
  <w:num w:numId="23" w16cid:durableId="1436712948">
    <w:abstractNumId w:val="5"/>
  </w:num>
  <w:num w:numId="24" w16cid:durableId="1023555057">
    <w:abstractNumId w:val="23"/>
  </w:num>
  <w:num w:numId="25" w16cid:durableId="1145705761">
    <w:abstractNumId w:val="24"/>
  </w:num>
  <w:num w:numId="26" w16cid:durableId="817764710">
    <w:abstractNumId w:val="28"/>
  </w:num>
  <w:num w:numId="27" w16cid:durableId="6911109">
    <w:abstractNumId w:val="13"/>
  </w:num>
  <w:num w:numId="28" w16cid:durableId="608591270">
    <w:abstractNumId w:val="16"/>
  </w:num>
  <w:num w:numId="29" w16cid:durableId="11483986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10337"/>
    <w:rsid w:val="00013BEB"/>
    <w:rsid w:val="00055062"/>
    <w:rsid w:val="00066D58"/>
    <w:rsid w:val="00074B7D"/>
    <w:rsid w:val="00086D12"/>
    <w:rsid w:val="00091FCB"/>
    <w:rsid w:val="0009267D"/>
    <w:rsid w:val="00130F93"/>
    <w:rsid w:val="00134B91"/>
    <w:rsid w:val="00170860"/>
    <w:rsid w:val="0019396D"/>
    <w:rsid w:val="001A387D"/>
    <w:rsid w:val="001C4084"/>
    <w:rsid w:val="001D3BDD"/>
    <w:rsid w:val="001F2B53"/>
    <w:rsid w:val="001F450B"/>
    <w:rsid w:val="001F5842"/>
    <w:rsid w:val="00215F6C"/>
    <w:rsid w:val="00273AAA"/>
    <w:rsid w:val="00282B4A"/>
    <w:rsid w:val="00291F40"/>
    <w:rsid w:val="002B2097"/>
    <w:rsid w:val="002B48A8"/>
    <w:rsid w:val="002B56BE"/>
    <w:rsid w:val="002C1B4A"/>
    <w:rsid w:val="002D0A6E"/>
    <w:rsid w:val="002D3D27"/>
    <w:rsid w:val="002F7A0C"/>
    <w:rsid w:val="00314F9A"/>
    <w:rsid w:val="003368F1"/>
    <w:rsid w:val="003430D6"/>
    <w:rsid w:val="00364802"/>
    <w:rsid w:val="00381D5F"/>
    <w:rsid w:val="00384B5B"/>
    <w:rsid w:val="003E6F8A"/>
    <w:rsid w:val="003E71EA"/>
    <w:rsid w:val="003F58DC"/>
    <w:rsid w:val="00424607"/>
    <w:rsid w:val="00443178"/>
    <w:rsid w:val="00446423"/>
    <w:rsid w:val="004478FF"/>
    <w:rsid w:val="004925EB"/>
    <w:rsid w:val="004B0FCF"/>
    <w:rsid w:val="004D1EB6"/>
    <w:rsid w:val="004E7058"/>
    <w:rsid w:val="00511304"/>
    <w:rsid w:val="00527A07"/>
    <w:rsid w:val="00571F76"/>
    <w:rsid w:val="00585E5C"/>
    <w:rsid w:val="005C7116"/>
    <w:rsid w:val="005D615C"/>
    <w:rsid w:val="006443C6"/>
    <w:rsid w:val="00657EDA"/>
    <w:rsid w:val="006875EF"/>
    <w:rsid w:val="006A4386"/>
    <w:rsid w:val="00701D28"/>
    <w:rsid w:val="00713BBE"/>
    <w:rsid w:val="00722D82"/>
    <w:rsid w:val="007410B5"/>
    <w:rsid w:val="0074420F"/>
    <w:rsid w:val="00754811"/>
    <w:rsid w:val="00780F77"/>
    <w:rsid w:val="00783285"/>
    <w:rsid w:val="007B3023"/>
    <w:rsid w:val="007C0702"/>
    <w:rsid w:val="00804133"/>
    <w:rsid w:val="00806CC9"/>
    <w:rsid w:val="00821655"/>
    <w:rsid w:val="0082511B"/>
    <w:rsid w:val="0084641C"/>
    <w:rsid w:val="008545D2"/>
    <w:rsid w:val="00870980"/>
    <w:rsid w:val="008907B5"/>
    <w:rsid w:val="008B613F"/>
    <w:rsid w:val="008C4FC5"/>
    <w:rsid w:val="008E794B"/>
    <w:rsid w:val="008F3BD2"/>
    <w:rsid w:val="008F5308"/>
    <w:rsid w:val="00903100"/>
    <w:rsid w:val="00910296"/>
    <w:rsid w:val="00937563"/>
    <w:rsid w:val="00981043"/>
    <w:rsid w:val="009A30C5"/>
    <w:rsid w:val="009A4244"/>
    <w:rsid w:val="009E48F3"/>
    <w:rsid w:val="00A01345"/>
    <w:rsid w:val="00A20328"/>
    <w:rsid w:val="00A324FF"/>
    <w:rsid w:val="00A5674E"/>
    <w:rsid w:val="00A803BE"/>
    <w:rsid w:val="00A83B9A"/>
    <w:rsid w:val="00AC2D00"/>
    <w:rsid w:val="00AE24B8"/>
    <w:rsid w:val="00AE728C"/>
    <w:rsid w:val="00B03419"/>
    <w:rsid w:val="00B10066"/>
    <w:rsid w:val="00B10EF3"/>
    <w:rsid w:val="00B179DB"/>
    <w:rsid w:val="00B17BDA"/>
    <w:rsid w:val="00B21B0E"/>
    <w:rsid w:val="00B2335C"/>
    <w:rsid w:val="00B331D7"/>
    <w:rsid w:val="00B50802"/>
    <w:rsid w:val="00B67DA2"/>
    <w:rsid w:val="00B75EAD"/>
    <w:rsid w:val="00B94C39"/>
    <w:rsid w:val="00BB31B9"/>
    <w:rsid w:val="00BC0A1A"/>
    <w:rsid w:val="00BC201B"/>
    <w:rsid w:val="00BD3CCF"/>
    <w:rsid w:val="00BF0BD2"/>
    <w:rsid w:val="00C04F0F"/>
    <w:rsid w:val="00C13BE9"/>
    <w:rsid w:val="00C5339F"/>
    <w:rsid w:val="00C938EF"/>
    <w:rsid w:val="00C97D73"/>
    <w:rsid w:val="00CA4F19"/>
    <w:rsid w:val="00CA6645"/>
    <w:rsid w:val="00CE680E"/>
    <w:rsid w:val="00D00C56"/>
    <w:rsid w:val="00D2009B"/>
    <w:rsid w:val="00D50E76"/>
    <w:rsid w:val="00D67379"/>
    <w:rsid w:val="00D71596"/>
    <w:rsid w:val="00D8103D"/>
    <w:rsid w:val="00DE1A76"/>
    <w:rsid w:val="00DF443B"/>
    <w:rsid w:val="00E372C1"/>
    <w:rsid w:val="00E4275A"/>
    <w:rsid w:val="00E5666A"/>
    <w:rsid w:val="00E6013F"/>
    <w:rsid w:val="00E83C54"/>
    <w:rsid w:val="00ED2BBE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0ED59-D736-44DD-96B0-F8B57583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Alex Chen</dc:creator>
  <cp:keywords/>
  <cp:lastModifiedBy>Shaheer Akram</cp:lastModifiedBy>
  <cp:revision>2</cp:revision>
  <cp:lastPrinted>2020-07-01T18:42:00Z</cp:lastPrinted>
  <dcterms:created xsi:type="dcterms:W3CDTF">2023-04-17T19:30:00Z</dcterms:created>
  <dcterms:modified xsi:type="dcterms:W3CDTF">2023-04-17T19:30:00Z</dcterms:modified>
</cp:coreProperties>
</file>